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75" w:rsidRPr="00760912" w:rsidRDefault="00AF5706" w:rsidP="00760912">
      <w:pPr>
        <w:jc w:val="center"/>
        <w:rPr>
          <w:b/>
          <w:sz w:val="28"/>
        </w:rPr>
      </w:pPr>
      <w:r w:rsidRPr="00760912">
        <w:rPr>
          <w:b/>
          <w:sz w:val="28"/>
        </w:rPr>
        <w:t>WYKAZ PODRĘCZNIKÓW OBOWIĄZUJĄCYCH W ROKU SZKOLNYM 201</w:t>
      </w:r>
      <w:r w:rsidR="002F7493">
        <w:rPr>
          <w:b/>
          <w:sz w:val="28"/>
        </w:rPr>
        <w:t>6</w:t>
      </w:r>
      <w:r w:rsidRPr="00760912">
        <w:rPr>
          <w:b/>
          <w:sz w:val="28"/>
        </w:rPr>
        <w:t>/201</w:t>
      </w:r>
      <w:r w:rsidR="002F7493">
        <w:rPr>
          <w:b/>
          <w:sz w:val="28"/>
        </w:rPr>
        <w:t>7</w:t>
      </w:r>
    </w:p>
    <w:p w:rsidR="00AF5706" w:rsidRDefault="00AF5706" w:rsidP="00760912">
      <w:pPr>
        <w:jc w:val="center"/>
        <w:rPr>
          <w:b/>
          <w:sz w:val="24"/>
        </w:rPr>
      </w:pPr>
      <w:r w:rsidRPr="00760912">
        <w:rPr>
          <w:b/>
          <w:sz w:val="24"/>
        </w:rPr>
        <w:t xml:space="preserve">W SZKOLE PODSTAWOWEJ im. KORNELA MAKUSZYŃSKIEGO </w:t>
      </w:r>
      <w:r w:rsidR="00760912">
        <w:rPr>
          <w:b/>
          <w:sz w:val="24"/>
        </w:rPr>
        <w:br/>
      </w:r>
      <w:r w:rsidRPr="00760912">
        <w:rPr>
          <w:b/>
          <w:sz w:val="24"/>
        </w:rPr>
        <w:t>W LUTOMIU</w:t>
      </w:r>
    </w:p>
    <w:p w:rsidR="00631031" w:rsidRPr="00760912" w:rsidRDefault="00631031" w:rsidP="00760912">
      <w:pPr>
        <w:jc w:val="center"/>
        <w:rPr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ook w:val="04A0"/>
      </w:tblPr>
      <w:tblGrid>
        <w:gridCol w:w="675"/>
        <w:gridCol w:w="2671"/>
        <w:gridCol w:w="2858"/>
        <w:gridCol w:w="2387"/>
      </w:tblGrid>
      <w:tr w:rsidR="007A5612" w:rsidTr="00631031">
        <w:tc>
          <w:tcPr>
            <w:tcW w:w="675" w:type="dxa"/>
          </w:tcPr>
          <w:p w:rsidR="007A5612" w:rsidRPr="00760912" w:rsidRDefault="00760912" w:rsidP="00760912">
            <w:pPr>
              <w:ind w:left="0"/>
              <w:jc w:val="center"/>
              <w:rPr>
                <w:b/>
                <w:sz w:val="24"/>
              </w:rPr>
            </w:pPr>
            <w:r w:rsidRPr="00760912">
              <w:rPr>
                <w:b/>
                <w:sz w:val="24"/>
              </w:rPr>
              <w:t>Lp.</w:t>
            </w:r>
          </w:p>
        </w:tc>
        <w:tc>
          <w:tcPr>
            <w:tcW w:w="2671" w:type="dxa"/>
          </w:tcPr>
          <w:p w:rsidR="007A5612" w:rsidRPr="00760912" w:rsidRDefault="007A5612" w:rsidP="00760912">
            <w:pPr>
              <w:ind w:left="0"/>
              <w:jc w:val="center"/>
              <w:rPr>
                <w:b/>
                <w:sz w:val="24"/>
              </w:rPr>
            </w:pPr>
            <w:r w:rsidRPr="00760912">
              <w:rPr>
                <w:b/>
                <w:sz w:val="24"/>
              </w:rPr>
              <w:t>N</w:t>
            </w:r>
            <w:r w:rsidR="00760912" w:rsidRPr="00760912">
              <w:rPr>
                <w:b/>
                <w:sz w:val="24"/>
              </w:rPr>
              <w:t>ume</w:t>
            </w:r>
            <w:r w:rsidRPr="00760912">
              <w:rPr>
                <w:b/>
                <w:sz w:val="24"/>
              </w:rPr>
              <w:t>r w szkolnym zestawie podręczników</w:t>
            </w:r>
          </w:p>
        </w:tc>
        <w:tc>
          <w:tcPr>
            <w:tcW w:w="2858" w:type="dxa"/>
          </w:tcPr>
          <w:p w:rsidR="007A5612" w:rsidRPr="00760912" w:rsidRDefault="007A5612" w:rsidP="00760912">
            <w:pPr>
              <w:ind w:left="0"/>
              <w:jc w:val="center"/>
              <w:rPr>
                <w:b/>
                <w:sz w:val="24"/>
              </w:rPr>
            </w:pPr>
            <w:r w:rsidRPr="00760912">
              <w:rPr>
                <w:b/>
                <w:sz w:val="24"/>
              </w:rPr>
              <w:t>Tytuł, autor, wydawnictwo</w:t>
            </w:r>
          </w:p>
        </w:tc>
        <w:tc>
          <w:tcPr>
            <w:tcW w:w="2387" w:type="dxa"/>
          </w:tcPr>
          <w:p w:rsidR="007A5612" w:rsidRPr="00760912" w:rsidRDefault="007A5612" w:rsidP="00760912">
            <w:pPr>
              <w:ind w:left="0"/>
              <w:jc w:val="center"/>
              <w:rPr>
                <w:b/>
                <w:sz w:val="24"/>
              </w:rPr>
            </w:pPr>
            <w:r w:rsidRPr="00760912">
              <w:rPr>
                <w:b/>
                <w:sz w:val="24"/>
              </w:rPr>
              <w:t>N</w:t>
            </w:r>
            <w:r w:rsidR="00760912" w:rsidRPr="00760912">
              <w:rPr>
                <w:b/>
                <w:sz w:val="24"/>
              </w:rPr>
              <w:t>ume</w:t>
            </w:r>
            <w:r w:rsidRPr="00760912">
              <w:rPr>
                <w:b/>
                <w:sz w:val="24"/>
              </w:rPr>
              <w:t>r dopuszczenia przez MEN</w:t>
            </w:r>
          </w:p>
        </w:tc>
      </w:tr>
      <w:tr w:rsidR="007A5612" w:rsidTr="007A5612">
        <w:trPr>
          <w:trHeight w:val="295"/>
        </w:trPr>
        <w:tc>
          <w:tcPr>
            <w:tcW w:w="8591" w:type="dxa"/>
            <w:gridSpan w:val="4"/>
          </w:tcPr>
          <w:p w:rsidR="00397786" w:rsidRDefault="00397786" w:rsidP="007A5612">
            <w:pPr>
              <w:ind w:left="0"/>
              <w:jc w:val="center"/>
              <w:rPr>
                <w:b/>
              </w:rPr>
            </w:pPr>
          </w:p>
          <w:p w:rsidR="00397786" w:rsidRPr="00760912" w:rsidRDefault="007A5612" w:rsidP="00397786">
            <w:pPr>
              <w:ind w:left="0"/>
              <w:jc w:val="center"/>
              <w:rPr>
                <w:b/>
                <w:sz w:val="24"/>
              </w:rPr>
            </w:pPr>
            <w:r w:rsidRPr="00760912">
              <w:rPr>
                <w:b/>
                <w:sz w:val="24"/>
              </w:rPr>
              <w:t>Klasa I</w:t>
            </w:r>
            <w:r w:rsidR="00237376" w:rsidRPr="00760912">
              <w:rPr>
                <w:b/>
                <w:sz w:val="24"/>
              </w:rPr>
              <w:t>I</w:t>
            </w:r>
            <w:r w:rsidR="00660363" w:rsidRPr="00760912">
              <w:rPr>
                <w:b/>
                <w:sz w:val="24"/>
              </w:rPr>
              <w:t>I</w:t>
            </w:r>
          </w:p>
          <w:p w:rsidR="00214853" w:rsidRPr="004B1F0C" w:rsidRDefault="00214853" w:rsidP="00397786">
            <w:pPr>
              <w:ind w:left="0"/>
              <w:jc w:val="center"/>
              <w:rPr>
                <w:b/>
              </w:rPr>
            </w:pPr>
          </w:p>
        </w:tc>
      </w:tr>
      <w:tr w:rsidR="007A5612" w:rsidRPr="004B1F0C" w:rsidTr="007A5612">
        <w:tc>
          <w:tcPr>
            <w:tcW w:w="8591" w:type="dxa"/>
            <w:gridSpan w:val="4"/>
          </w:tcPr>
          <w:p w:rsidR="00214853" w:rsidRDefault="00214853" w:rsidP="00397786">
            <w:pPr>
              <w:ind w:left="0"/>
              <w:jc w:val="center"/>
              <w:rPr>
                <w:b/>
              </w:rPr>
            </w:pPr>
          </w:p>
          <w:p w:rsidR="007A5612" w:rsidRPr="00760912" w:rsidRDefault="007A5612" w:rsidP="00397786">
            <w:pPr>
              <w:ind w:left="0"/>
              <w:jc w:val="center"/>
              <w:rPr>
                <w:b/>
                <w:sz w:val="24"/>
              </w:rPr>
            </w:pPr>
            <w:r w:rsidRPr="00760912">
              <w:rPr>
                <w:b/>
                <w:sz w:val="24"/>
              </w:rPr>
              <w:t>Edukacja wczesnoszkolna</w:t>
            </w:r>
          </w:p>
          <w:p w:rsidR="00214853" w:rsidRPr="004B1F0C" w:rsidRDefault="00214853" w:rsidP="00397786">
            <w:pPr>
              <w:ind w:left="0"/>
              <w:jc w:val="center"/>
              <w:rPr>
                <w:b/>
              </w:rPr>
            </w:pPr>
          </w:p>
        </w:tc>
      </w:tr>
      <w:tr w:rsidR="007A5612" w:rsidTr="00631031">
        <w:tc>
          <w:tcPr>
            <w:tcW w:w="675" w:type="dxa"/>
          </w:tcPr>
          <w:p w:rsidR="007A5612" w:rsidRDefault="007A5612" w:rsidP="007A5612">
            <w:pPr>
              <w:ind w:left="0"/>
            </w:pPr>
            <w:r w:rsidRPr="00760912">
              <w:rPr>
                <w:sz w:val="24"/>
              </w:rPr>
              <w:t>1</w:t>
            </w:r>
            <w:r w:rsidR="00760912">
              <w:rPr>
                <w:sz w:val="24"/>
              </w:rPr>
              <w:t>.</w:t>
            </w:r>
          </w:p>
        </w:tc>
        <w:tc>
          <w:tcPr>
            <w:tcW w:w="2671" w:type="dxa"/>
          </w:tcPr>
          <w:p w:rsidR="009E5E9F" w:rsidRPr="00AD1BEA" w:rsidRDefault="009E5E9F" w:rsidP="009E5E9F">
            <w:pPr>
              <w:ind w:left="0"/>
              <w:jc w:val="center"/>
              <w:rPr>
                <w:sz w:val="24"/>
              </w:rPr>
            </w:pPr>
            <w:r w:rsidRPr="00AD1BEA">
              <w:rPr>
                <w:sz w:val="24"/>
              </w:rPr>
              <w:t>SP Lutom</w:t>
            </w:r>
          </w:p>
          <w:p w:rsidR="007A5612" w:rsidRPr="00AD1BEA" w:rsidRDefault="009E5E9F" w:rsidP="009E5E9F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AD1BEA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858" w:type="dxa"/>
          </w:tcPr>
          <w:p w:rsidR="00631031" w:rsidRPr="00631031" w:rsidRDefault="00631031" w:rsidP="00631031">
            <w:pPr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hyperlink r:id="rId7" w:history="1">
              <w:r w:rsidRPr="00E4191A"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>Nasza szkoła</w:t>
              </w:r>
              <w:r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>”</w:t>
              </w:r>
              <w:r w:rsidRPr="00E4191A"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 xml:space="preserve">  – część 1a</w:t>
              </w:r>
              <w:r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>,</w:t>
              </w:r>
              <w:r w:rsidRPr="00631031"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 xml:space="preserve">1b </w:t>
              </w:r>
              <w:r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>,2</w:t>
              </w:r>
              <w:r w:rsidRPr="00E4191A">
                <w:rPr>
                  <w:rFonts w:eastAsia="Times New Roman"/>
                  <w:color w:val="000000" w:themeColor="text1"/>
                  <w:sz w:val="24"/>
                  <w:szCs w:val="24"/>
                  <w:lang w:eastAsia="pl-PL"/>
                </w:rPr>
                <w:t xml:space="preserve"> – edukacja zintegrowana</w:t>
              </w:r>
            </w:hyperlink>
          </w:p>
          <w:p w:rsidR="00631031" w:rsidRPr="00AC096A" w:rsidRDefault="00631031" w:rsidP="00631031">
            <w:pPr>
              <w:ind w:left="0"/>
              <w:rPr>
                <w:sz w:val="22"/>
              </w:rPr>
            </w:pPr>
            <w:r w:rsidRPr="00AC096A">
              <w:rPr>
                <w:sz w:val="22"/>
              </w:rPr>
              <w:t xml:space="preserve">Autorzy: </w:t>
            </w:r>
            <w:r>
              <w:rPr>
                <w:sz w:val="22"/>
              </w:rPr>
              <w:t>Maria Lorek, Monika Zatorska</w:t>
            </w:r>
          </w:p>
          <w:p w:rsidR="00631031" w:rsidRPr="00AC096A" w:rsidRDefault="00631031" w:rsidP="00631031">
            <w:pPr>
              <w:ind w:left="0"/>
              <w:rPr>
                <w:sz w:val="22"/>
              </w:rPr>
            </w:pPr>
          </w:p>
          <w:p w:rsidR="0088044C" w:rsidRPr="00AD1BEA" w:rsidRDefault="00631031" w:rsidP="00631031">
            <w:pPr>
              <w:ind w:left="0"/>
              <w:rPr>
                <w:sz w:val="22"/>
              </w:rPr>
            </w:pPr>
            <w:r w:rsidRPr="00AC096A">
              <w:rPr>
                <w:sz w:val="22"/>
              </w:rPr>
              <w:t xml:space="preserve">Wydawnictwo: </w:t>
            </w:r>
            <w:r>
              <w:rPr>
                <w:sz w:val="22"/>
              </w:rPr>
              <w:t>MEN</w:t>
            </w:r>
          </w:p>
        </w:tc>
        <w:tc>
          <w:tcPr>
            <w:tcW w:w="2387" w:type="dxa"/>
          </w:tcPr>
          <w:p w:rsidR="00F202B8" w:rsidRPr="008916A4" w:rsidRDefault="00F202B8" w:rsidP="00F202B8">
            <w:pPr>
              <w:ind w:left="0"/>
              <w:rPr>
                <w:rFonts w:eastAsia="Times New Roman"/>
                <w:sz w:val="22"/>
                <w:szCs w:val="22"/>
                <w:lang w:eastAsia="pl-PL"/>
              </w:rPr>
            </w:pPr>
            <w:r w:rsidRPr="008916A4">
              <w:rPr>
                <w:rFonts w:eastAsia="Times New Roman"/>
                <w:sz w:val="22"/>
                <w:szCs w:val="22"/>
                <w:lang w:eastAsia="pl-PL"/>
              </w:rPr>
              <w:t>Dopuszczany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8916A4">
              <w:rPr>
                <w:rFonts w:eastAsia="Times New Roman"/>
                <w:sz w:val="22"/>
                <w:szCs w:val="22"/>
                <w:lang w:eastAsia="pl-PL"/>
              </w:rPr>
              <w:t xml:space="preserve">do użytku szkolnego z </w:t>
            </w:r>
          </w:p>
          <w:p w:rsidR="00F202B8" w:rsidRPr="008916A4" w:rsidRDefault="00F202B8" w:rsidP="00F202B8">
            <w:pPr>
              <w:ind w:left="0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8916A4">
              <w:rPr>
                <w:rFonts w:eastAsia="Times New Roman"/>
                <w:sz w:val="22"/>
                <w:szCs w:val="22"/>
                <w:lang w:eastAsia="pl-PL"/>
              </w:rPr>
              <w:t>mocy prawa</w:t>
            </w:r>
          </w:p>
          <w:p w:rsidR="007A5612" w:rsidRPr="00AD1BEA" w:rsidRDefault="007A5612" w:rsidP="00AD1BEA">
            <w:pPr>
              <w:ind w:left="0"/>
              <w:jc w:val="center"/>
              <w:rPr>
                <w:sz w:val="24"/>
              </w:rPr>
            </w:pPr>
          </w:p>
        </w:tc>
      </w:tr>
      <w:tr w:rsidR="00631031" w:rsidTr="00631031">
        <w:tc>
          <w:tcPr>
            <w:tcW w:w="675" w:type="dxa"/>
          </w:tcPr>
          <w:p w:rsidR="00631031" w:rsidRDefault="009E5E9F" w:rsidP="007A5612">
            <w:pPr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631031" w:rsidRDefault="00631031" w:rsidP="007A5612">
            <w:pPr>
              <w:ind w:left="0"/>
              <w:rPr>
                <w:sz w:val="24"/>
              </w:rPr>
            </w:pPr>
          </w:p>
          <w:p w:rsidR="00631031" w:rsidRDefault="00631031" w:rsidP="007A5612">
            <w:pPr>
              <w:ind w:left="0"/>
              <w:rPr>
                <w:sz w:val="24"/>
              </w:rPr>
            </w:pPr>
          </w:p>
          <w:p w:rsidR="00631031" w:rsidRDefault="00631031" w:rsidP="007A5612">
            <w:pPr>
              <w:ind w:left="0"/>
              <w:rPr>
                <w:sz w:val="24"/>
              </w:rPr>
            </w:pPr>
          </w:p>
          <w:p w:rsidR="00631031" w:rsidRPr="00760912" w:rsidRDefault="00631031" w:rsidP="007A5612">
            <w:pPr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:rsidR="009E5E9F" w:rsidRPr="00AD1BEA" w:rsidRDefault="009E5E9F" w:rsidP="009E5E9F">
            <w:pPr>
              <w:ind w:left="0"/>
              <w:jc w:val="center"/>
              <w:rPr>
                <w:sz w:val="24"/>
              </w:rPr>
            </w:pPr>
            <w:r w:rsidRPr="00AD1BEA">
              <w:rPr>
                <w:sz w:val="24"/>
              </w:rPr>
              <w:t>SP Lutom</w:t>
            </w:r>
          </w:p>
          <w:p w:rsidR="00631031" w:rsidRPr="00AD1BEA" w:rsidRDefault="009E5E9F" w:rsidP="009E5E9F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AD1BEA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858" w:type="dxa"/>
          </w:tcPr>
          <w:p w:rsidR="00631031" w:rsidRPr="00AC096A" w:rsidRDefault="00631031" w:rsidP="00631031">
            <w:pPr>
              <w:ind w:left="0"/>
              <w:rPr>
                <w:sz w:val="22"/>
              </w:rPr>
            </w:pPr>
            <w:r>
              <w:rPr>
                <w:sz w:val="22"/>
              </w:rPr>
              <w:t>Nasza szkoła – matematyka” – edukacja wczesnoszkolna cz.1,2,</w:t>
            </w:r>
          </w:p>
          <w:p w:rsidR="00631031" w:rsidRPr="00AC096A" w:rsidRDefault="00631031" w:rsidP="00631031">
            <w:pPr>
              <w:ind w:left="0"/>
              <w:rPr>
                <w:sz w:val="22"/>
              </w:rPr>
            </w:pPr>
          </w:p>
          <w:p w:rsidR="00631031" w:rsidRPr="00AC096A" w:rsidRDefault="00631031" w:rsidP="00631031">
            <w:pPr>
              <w:ind w:left="0"/>
              <w:rPr>
                <w:sz w:val="22"/>
              </w:rPr>
            </w:pPr>
            <w:r w:rsidRPr="00AC096A">
              <w:rPr>
                <w:sz w:val="22"/>
              </w:rPr>
              <w:t xml:space="preserve">Autorzy:  </w:t>
            </w:r>
            <w:r>
              <w:rPr>
                <w:sz w:val="22"/>
              </w:rPr>
              <w:t xml:space="preserve">Agata </w:t>
            </w:r>
            <w:proofErr w:type="spellStart"/>
            <w:r>
              <w:rPr>
                <w:sz w:val="22"/>
              </w:rPr>
              <w:t>Ludwa</w:t>
            </w:r>
            <w:proofErr w:type="spellEnd"/>
            <w:r>
              <w:rPr>
                <w:sz w:val="22"/>
              </w:rPr>
              <w:t>, współpraca Maria Lorek</w:t>
            </w:r>
          </w:p>
          <w:p w:rsidR="00631031" w:rsidRPr="00AC096A" w:rsidRDefault="00631031" w:rsidP="00631031">
            <w:pPr>
              <w:ind w:left="0"/>
              <w:rPr>
                <w:sz w:val="22"/>
              </w:rPr>
            </w:pPr>
          </w:p>
          <w:p w:rsidR="00631031" w:rsidRDefault="00631031" w:rsidP="00631031">
            <w:pPr>
              <w:ind w:left="0"/>
              <w:rPr>
                <w:sz w:val="22"/>
              </w:rPr>
            </w:pPr>
            <w:r w:rsidRPr="00AC096A">
              <w:rPr>
                <w:sz w:val="22"/>
              </w:rPr>
              <w:t xml:space="preserve">Wydawnictwo: </w:t>
            </w:r>
            <w:r>
              <w:rPr>
                <w:sz w:val="22"/>
              </w:rPr>
              <w:t>MEN</w:t>
            </w:r>
          </w:p>
        </w:tc>
        <w:tc>
          <w:tcPr>
            <w:tcW w:w="2387" w:type="dxa"/>
          </w:tcPr>
          <w:p w:rsidR="00F202B8" w:rsidRPr="008916A4" w:rsidRDefault="00F202B8" w:rsidP="00F202B8">
            <w:pPr>
              <w:ind w:left="0"/>
              <w:rPr>
                <w:rFonts w:eastAsia="Times New Roman"/>
                <w:sz w:val="22"/>
                <w:szCs w:val="22"/>
                <w:lang w:eastAsia="pl-PL"/>
              </w:rPr>
            </w:pPr>
            <w:r w:rsidRPr="008916A4">
              <w:rPr>
                <w:rFonts w:eastAsia="Times New Roman"/>
                <w:sz w:val="22"/>
                <w:szCs w:val="22"/>
                <w:lang w:eastAsia="pl-PL"/>
              </w:rPr>
              <w:t>Dopuszczany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8916A4">
              <w:rPr>
                <w:rFonts w:eastAsia="Times New Roman"/>
                <w:sz w:val="22"/>
                <w:szCs w:val="22"/>
                <w:lang w:eastAsia="pl-PL"/>
              </w:rPr>
              <w:t xml:space="preserve">do użytku szkolnego z </w:t>
            </w:r>
          </w:p>
          <w:p w:rsidR="00F202B8" w:rsidRPr="008916A4" w:rsidRDefault="00F202B8" w:rsidP="00F202B8">
            <w:pPr>
              <w:ind w:left="0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8916A4">
              <w:rPr>
                <w:rFonts w:eastAsia="Times New Roman"/>
                <w:sz w:val="22"/>
                <w:szCs w:val="22"/>
                <w:lang w:eastAsia="pl-PL"/>
              </w:rPr>
              <w:t>mocy prawa</w:t>
            </w:r>
          </w:p>
          <w:p w:rsidR="00631031" w:rsidRPr="00AD1BEA" w:rsidRDefault="00631031" w:rsidP="00AD1BEA">
            <w:pPr>
              <w:ind w:left="0"/>
              <w:jc w:val="center"/>
              <w:rPr>
                <w:sz w:val="24"/>
              </w:rPr>
            </w:pPr>
          </w:p>
        </w:tc>
      </w:tr>
      <w:tr w:rsidR="005256C5" w:rsidTr="00631031">
        <w:tc>
          <w:tcPr>
            <w:tcW w:w="675" w:type="dxa"/>
          </w:tcPr>
          <w:p w:rsidR="005256C5" w:rsidRDefault="009E5E9F" w:rsidP="007A5612">
            <w:pPr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71" w:type="dxa"/>
          </w:tcPr>
          <w:p w:rsidR="009E5E9F" w:rsidRPr="00AD1BEA" w:rsidRDefault="009E5E9F" w:rsidP="009E5E9F">
            <w:pPr>
              <w:ind w:left="0"/>
              <w:jc w:val="center"/>
              <w:rPr>
                <w:sz w:val="24"/>
              </w:rPr>
            </w:pPr>
            <w:r w:rsidRPr="00AD1BEA">
              <w:rPr>
                <w:sz w:val="24"/>
              </w:rPr>
              <w:t>SP Lutom</w:t>
            </w:r>
          </w:p>
          <w:p w:rsidR="005256C5" w:rsidRPr="007A0621" w:rsidRDefault="009E5E9F" w:rsidP="009E5E9F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AD1BEA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858" w:type="dxa"/>
          </w:tcPr>
          <w:p w:rsidR="005256C5" w:rsidRDefault="005256C5" w:rsidP="005256C5">
            <w:pPr>
              <w:ind w:left="0"/>
              <w:rPr>
                <w:rStyle w:val="Uwydatnienie"/>
                <w:bCs/>
                <w:i w:val="0"/>
                <w:sz w:val="22"/>
                <w:szCs w:val="22"/>
              </w:rPr>
            </w:pPr>
            <w:r w:rsidRPr="00A935C3">
              <w:rPr>
                <w:rStyle w:val="Uwydatnienie"/>
                <w:bCs/>
                <w:i w:val="0"/>
                <w:sz w:val="22"/>
                <w:szCs w:val="22"/>
              </w:rPr>
              <w:t>Ćwiczenia z pomysłem</w:t>
            </w:r>
          </w:p>
          <w:p w:rsidR="005256C5" w:rsidRDefault="005256C5" w:rsidP="005256C5">
            <w:pPr>
              <w:ind w:left="0"/>
              <w:rPr>
                <w:rStyle w:val="Uwydatnienie"/>
                <w:bCs/>
                <w:i w:val="0"/>
                <w:sz w:val="22"/>
                <w:szCs w:val="22"/>
              </w:rPr>
            </w:pPr>
          </w:p>
          <w:p w:rsidR="005256C5" w:rsidRDefault="005256C5" w:rsidP="005256C5">
            <w:pPr>
              <w:ind w:left="0"/>
              <w:rPr>
                <w:rStyle w:val="Uwydatnienie"/>
                <w:bCs/>
                <w:i w:val="0"/>
                <w:sz w:val="22"/>
                <w:szCs w:val="22"/>
              </w:rPr>
            </w:pPr>
            <w:r w:rsidRPr="00B1554E">
              <w:rPr>
                <w:sz w:val="22"/>
              </w:rPr>
              <w:t>Autorzy:</w:t>
            </w:r>
            <w:r>
              <w:rPr>
                <w:sz w:val="22"/>
              </w:rPr>
              <w:t xml:space="preserve"> praca zbiorowa</w:t>
            </w:r>
          </w:p>
          <w:p w:rsidR="005256C5" w:rsidRDefault="005256C5" w:rsidP="005256C5">
            <w:pPr>
              <w:ind w:left="0"/>
              <w:rPr>
                <w:rStyle w:val="Uwydatnienie"/>
                <w:bCs/>
                <w:i w:val="0"/>
                <w:sz w:val="22"/>
                <w:szCs w:val="22"/>
              </w:rPr>
            </w:pPr>
          </w:p>
          <w:p w:rsidR="005256C5" w:rsidRPr="00B1554E" w:rsidRDefault="005256C5" w:rsidP="005256C5">
            <w:pPr>
              <w:ind w:left="0"/>
              <w:rPr>
                <w:sz w:val="22"/>
              </w:rPr>
            </w:pPr>
            <w:r w:rsidRPr="00B1554E">
              <w:rPr>
                <w:sz w:val="22"/>
              </w:rPr>
              <w:t>Wydawnictwo: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SiP</w:t>
            </w:r>
            <w:proofErr w:type="spellEnd"/>
          </w:p>
          <w:p w:rsidR="005256C5" w:rsidRDefault="005256C5" w:rsidP="00631031">
            <w:pPr>
              <w:ind w:left="0"/>
              <w:rPr>
                <w:sz w:val="22"/>
              </w:rPr>
            </w:pPr>
          </w:p>
        </w:tc>
        <w:tc>
          <w:tcPr>
            <w:tcW w:w="2387" w:type="dxa"/>
          </w:tcPr>
          <w:p w:rsidR="005256C5" w:rsidRPr="00AD1BEA" w:rsidRDefault="005256C5" w:rsidP="00AD1BEA">
            <w:pPr>
              <w:ind w:left="0"/>
              <w:jc w:val="center"/>
              <w:rPr>
                <w:sz w:val="24"/>
              </w:rPr>
            </w:pPr>
          </w:p>
        </w:tc>
      </w:tr>
      <w:tr w:rsidR="007A5612" w:rsidRPr="0097682A" w:rsidTr="007A5612">
        <w:tc>
          <w:tcPr>
            <w:tcW w:w="8591" w:type="dxa"/>
            <w:gridSpan w:val="4"/>
          </w:tcPr>
          <w:p w:rsidR="00A175B5" w:rsidRDefault="00A175B5" w:rsidP="00397786">
            <w:pPr>
              <w:ind w:left="0"/>
              <w:jc w:val="center"/>
              <w:rPr>
                <w:b/>
              </w:rPr>
            </w:pPr>
          </w:p>
          <w:p w:rsidR="007A5612" w:rsidRPr="001C5CFA" w:rsidRDefault="007A5612" w:rsidP="00397786">
            <w:pPr>
              <w:ind w:left="0"/>
              <w:jc w:val="center"/>
              <w:rPr>
                <w:b/>
                <w:sz w:val="24"/>
              </w:rPr>
            </w:pPr>
            <w:r w:rsidRPr="001C5CFA">
              <w:rPr>
                <w:b/>
                <w:sz w:val="24"/>
              </w:rPr>
              <w:t>Język angielski</w:t>
            </w:r>
          </w:p>
          <w:p w:rsidR="007A5612" w:rsidRPr="0097682A" w:rsidRDefault="007A5612" w:rsidP="007A5612">
            <w:pPr>
              <w:ind w:left="0"/>
              <w:jc w:val="center"/>
              <w:rPr>
                <w:b/>
              </w:rPr>
            </w:pPr>
          </w:p>
        </w:tc>
      </w:tr>
      <w:tr w:rsidR="007A5612" w:rsidTr="00631031">
        <w:tc>
          <w:tcPr>
            <w:tcW w:w="675" w:type="dxa"/>
          </w:tcPr>
          <w:p w:rsidR="007A5612" w:rsidRDefault="009E5E9F" w:rsidP="007A5612">
            <w:pPr>
              <w:ind w:left="0"/>
            </w:pPr>
            <w:r>
              <w:rPr>
                <w:sz w:val="24"/>
              </w:rPr>
              <w:t>4</w:t>
            </w:r>
            <w:r w:rsidR="00760912">
              <w:rPr>
                <w:sz w:val="24"/>
              </w:rPr>
              <w:t>.</w:t>
            </w:r>
          </w:p>
        </w:tc>
        <w:tc>
          <w:tcPr>
            <w:tcW w:w="2671" w:type="dxa"/>
          </w:tcPr>
          <w:p w:rsidR="007A5612" w:rsidRPr="00AD1BEA" w:rsidRDefault="007A5612" w:rsidP="00AD1BEA">
            <w:pPr>
              <w:ind w:left="0"/>
              <w:jc w:val="center"/>
              <w:rPr>
                <w:sz w:val="24"/>
              </w:rPr>
            </w:pPr>
            <w:r w:rsidRPr="00AD1BEA">
              <w:rPr>
                <w:sz w:val="24"/>
              </w:rPr>
              <w:t>SP Lutom</w:t>
            </w:r>
          </w:p>
          <w:p w:rsidR="007A5612" w:rsidRDefault="009E5E9F" w:rsidP="00460E60">
            <w:pPr>
              <w:ind w:left="0"/>
              <w:jc w:val="center"/>
            </w:pPr>
            <w:r>
              <w:rPr>
                <w:sz w:val="24"/>
              </w:rPr>
              <w:t>13</w:t>
            </w:r>
            <w:r w:rsidR="00D556B7" w:rsidRPr="00AD1BEA">
              <w:rPr>
                <w:sz w:val="24"/>
              </w:rPr>
              <w:t>/</w:t>
            </w:r>
            <w:r w:rsidR="007A5612" w:rsidRPr="00AD1BEA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2858" w:type="dxa"/>
          </w:tcPr>
          <w:p w:rsidR="007A5612" w:rsidRPr="00AD1BEA" w:rsidRDefault="00460E60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Super </w:t>
            </w:r>
            <w:proofErr w:type="spellStart"/>
            <w:r>
              <w:rPr>
                <w:sz w:val="22"/>
              </w:rPr>
              <w:t>Sparks</w:t>
            </w:r>
            <w:proofErr w:type="spellEnd"/>
            <w:r>
              <w:rPr>
                <w:sz w:val="22"/>
              </w:rPr>
              <w:t xml:space="preserve"> </w:t>
            </w:r>
            <w:r w:rsidR="00501564" w:rsidRPr="00AD1BEA">
              <w:rPr>
                <w:sz w:val="22"/>
              </w:rPr>
              <w:t xml:space="preserve"> 3</w:t>
            </w:r>
            <w:r w:rsidR="00303810">
              <w:rPr>
                <w:sz w:val="22"/>
              </w:rPr>
              <w:t xml:space="preserve"> + ćwiczenia</w:t>
            </w:r>
          </w:p>
          <w:p w:rsidR="007A5612" w:rsidRPr="00AD1BEA" w:rsidRDefault="007A5612" w:rsidP="007A5612">
            <w:pPr>
              <w:ind w:left="0"/>
              <w:rPr>
                <w:sz w:val="22"/>
              </w:rPr>
            </w:pPr>
          </w:p>
          <w:p w:rsidR="007A5612" w:rsidRPr="00AD1BEA" w:rsidRDefault="007A5612" w:rsidP="007A5612">
            <w:pPr>
              <w:ind w:left="0"/>
              <w:rPr>
                <w:sz w:val="22"/>
              </w:rPr>
            </w:pPr>
            <w:r w:rsidRPr="00AD1BEA">
              <w:rPr>
                <w:sz w:val="22"/>
              </w:rPr>
              <w:t xml:space="preserve">Autorzy: Magdalena </w:t>
            </w:r>
            <w:proofErr w:type="spellStart"/>
            <w:r w:rsidRPr="00AD1BEA">
              <w:rPr>
                <w:sz w:val="22"/>
              </w:rPr>
              <w:t>Szpotowicz</w:t>
            </w:r>
            <w:proofErr w:type="spellEnd"/>
            <w:r w:rsidRPr="00AD1BEA">
              <w:rPr>
                <w:sz w:val="22"/>
              </w:rPr>
              <w:t xml:space="preserve">, Małgorzata Szulc – </w:t>
            </w:r>
            <w:proofErr w:type="spellStart"/>
            <w:r w:rsidRPr="00AD1BEA">
              <w:rPr>
                <w:sz w:val="22"/>
              </w:rPr>
              <w:t>Kurpaska</w:t>
            </w:r>
            <w:proofErr w:type="spellEnd"/>
          </w:p>
          <w:p w:rsidR="0051633E" w:rsidRPr="00AD1BEA" w:rsidRDefault="0051633E" w:rsidP="007A5612">
            <w:pPr>
              <w:ind w:left="0"/>
              <w:rPr>
                <w:sz w:val="22"/>
              </w:rPr>
            </w:pPr>
          </w:p>
          <w:p w:rsidR="007A5612" w:rsidRDefault="007A5612" w:rsidP="007A5612">
            <w:pPr>
              <w:ind w:left="0"/>
              <w:rPr>
                <w:sz w:val="22"/>
              </w:rPr>
            </w:pPr>
            <w:r w:rsidRPr="00AD1BEA">
              <w:rPr>
                <w:sz w:val="22"/>
              </w:rPr>
              <w:t>Wydawnictwo: OUP</w:t>
            </w:r>
          </w:p>
          <w:p w:rsidR="0051633E" w:rsidRPr="001C5CFA" w:rsidRDefault="0051633E" w:rsidP="007A5612">
            <w:pPr>
              <w:ind w:left="0"/>
              <w:rPr>
                <w:sz w:val="22"/>
              </w:rPr>
            </w:pPr>
          </w:p>
        </w:tc>
        <w:tc>
          <w:tcPr>
            <w:tcW w:w="2387" w:type="dxa"/>
          </w:tcPr>
          <w:p w:rsidR="007A5612" w:rsidRDefault="00460E60" w:rsidP="00AD1BEA">
            <w:pPr>
              <w:ind w:left="0"/>
              <w:jc w:val="center"/>
            </w:pPr>
            <w:r>
              <w:rPr>
                <w:sz w:val="24"/>
              </w:rPr>
              <w:t>638/3/2014</w:t>
            </w:r>
            <w:r w:rsidR="00F202B8">
              <w:rPr>
                <w:sz w:val="24"/>
              </w:rPr>
              <w:t>/2015</w:t>
            </w:r>
          </w:p>
        </w:tc>
      </w:tr>
      <w:tr w:rsidR="007A5612" w:rsidTr="00847C7B">
        <w:tc>
          <w:tcPr>
            <w:tcW w:w="8591" w:type="dxa"/>
            <w:gridSpan w:val="4"/>
          </w:tcPr>
          <w:p w:rsidR="007A5612" w:rsidRDefault="007A5612" w:rsidP="00A175B5">
            <w:pPr>
              <w:ind w:left="0"/>
              <w:jc w:val="center"/>
              <w:rPr>
                <w:b/>
              </w:rPr>
            </w:pPr>
          </w:p>
          <w:p w:rsidR="007A5612" w:rsidRPr="001C5CFA" w:rsidRDefault="007A5612" w:rsidP="00A175B5">
            <w:pPr>
              <w:ind w:left="0"/>
              <w:jc w:val="center"/>
              <w:rPr>
                <w:b/>
                <w:sz w:val="24"/>
              </w:rPr>
            </w:pPr>
            <w:r w:rsidRPr="001C5CFA">
              <w:rPr>
                <w:b/>
                <w:sz w:val="24"/>
              </w:rPr>
              <w:t>Religia</w:t>
            </w:r>
          </w:p>
          <w:p w:rsidR="00A175B5" w:rsidRPr="007A5612" w:rsidRDefault="00A175B5" w:rsidP="00A175B5">
            <w:pPr>
              <w:ind w:left="0"/>
              <w:jc w:val="center"/>
              <w:rPr>
                <w:b/>
              </w:rPr>
            </w:pPr>
          </w:p>
        </w:tc>
      </w:tr>
      <w:tr w:rsidR="007A5612" w:rsidTr="00631031">
        <w:trPr>
          <w:trHeight w:val="1629"/>
        </w:trPr>
        <w:tc>
          <w:tcPr>
            <w:tcW w:w="675" w:type="dxa"/>
          </w:tcPr>
          <w:p w:rsidR="007A5612" w:rsidRDefault="009E5E9F" w:rsidP="007A5612">
            <w:pPr>
              <w:ind w:left="0"/>
            </w:pPr>
            <w:r>
              <w:rPr>
                <w:sz w:val="24"/>
              </w:rPr>
              <w:t>5</w:t>
            </w:r>
            <w:r w:rsidR="00760912">
              <w:rPr>
                <w:sz w:val="24"/>
              </w:rPr>
              <w:t>.</w:t>
            </w:r>
          </w:p>
        </w:tc>
        <w:tc>
          <w:tcPr>
            <w:tcW w:w="2671" w:type="dxa"/>
          </w:tcPr>
          <w:p w:rsidR="007A5612" w:rsidRPr="00AD1BEA" w:rsidRDefault="007A5612" w:rsidP="00AD1BEA">
            <w:pPr>
              <w:ind w:left="0"/>
              <w:jc w:val="center"/>
              <w:rPr>
                <w:sz w:val="24"/>
              </w:rPr>
            </w:pPr>
            <w:r w:rsidRPr="00AD1BEA">
              <w:rPr>
                <w:sz w:val="24"/>
              </w:rPr>
              <w:t>SP Lutom</w:t>
            </w:r>
          </w:p>
          <w:p w:rsidR="007A5612" w:rsidRDefault="00460E60" w:rsidP="009E5E9F">
            <w:pPr>
              <w:ind w:left="0"/>
              <w:jc w:val="center"/>
            </w:pPr>
            <w:r>
              <w:rPr>
                <w:sz w:val="24"/>
              </w:rPr>
              <w:t>1</w:t>
            </w:r>
            <w:r w:rsidR="009E5E9F">
              <w:rPr>
                <w:sz w:val="24"/>
              </w:rPr>
              <w:t>4</w:t>
            </w:r>
            <w:r w:rsidR="007A5612" w:rsidRPr="00AD1BEA">
              <w:rPr>
                <w:sz w:val="24"/>
              </w:rPr>
              <w:t>/201</w:t>
            </w:r>
            <w:r w:rsidR="009E5E9F">
              <w:rPr>
                <w:sz w:val="24"/>
              </w:rPr>
              <w:t>6</w:t>
            </w:r>
          </w:p>
        </w:tc>
        <w:tc>
          <w:tcPr>
            <w:tcW w:w="2858" w:type="dxa"/>
          </w:tcPr>
          <w:p w:rsidR="007A5612" w:rsidRPr="00AD1BEA" w:rsidRDefault="007A5612" w:rsidP="007A5612">
            <w:pPr>
              <w:ind w:left="0"/>
              <w:rPr>
                <w:sz w:val="22"/>
              </w:rPr>
            </w:pPr>
            <w:r w:rsidRPr="00AD1BEA">
              <w:rPr>
                <w:sz w:val="22"/>
              </w:rPr>
              <w:t>„</w:t>
            </w:r>
            <w:r w:rsidR="00D556B7" w:rsidRPr="00AD1BEA">
              <w:rPr>
                <w:sz w:val="22"/>
              </w:rPr>
              <w:t xml:space="preserve">Przyjmujemy </w:t>
            </w:r>
            <w:r w:rsidR="006C74F6" w:rsidRPr="00AD1BEA">
              <w:rPr>
                <w:sz w:val="22"/>
              </w:rPr>
              <w:t xml:space="preserve"> Pana Jezusa”</w:t>
            </w:r>
          </w:p>
          <w:p w:rsidR="007A5612" w:rsidRPr="00AD1BEA" w:rsidRDefault="007A5612" w:rsidP="007A5612">
            <w:pPr>
              <w:ind w:left="0"/>
              <w:rPr>
                <w:sz w:val="22"/>
              </w:rPr>
            </w:pPr>
          </w:p>
          <w:p w:rsidR="007A5612" w:rsidRDefault="007A5612" w:rsidP="007A5612">
            <w:pPr>
              <w:ind w:left="0"/>
              <w:rPr>
                <w:sz w:val="22"/>
              </w:rPr>
            </w:pPr>
            <w:r w:rsidRPr="00AD1BEA">
              <w:rPr>
                <w:sz w:val="22"/>
              </w:rPr>
              <w:t>Autorzy: Danuta Jackowiak</w:t>
            </w:r>
            <w:r w:rsidR="006C74F6" w:rsidRPr="00AD1BEA">
              <w:rPr>
                <w:sz w:val="22"/>
              </w:rPr>
              <w:t>, ks. Jan Szpet</w:t>
            </w:r>
          </w:p>
          <w:p w:rsidR="00575D5E" w:rsidRDefault="00575D5E" w:rsidP="007A5612">
            <w:pPr>
              <w:ind w:left="0"/>
            </w:pPr>
          </w:p>
          <w:p w:rsidR="007A5612" w:rsidRDefault="007A5612" w:rsidP="00460E60">
            <w:pPr>
              <w:ind w:left="0"/>
            </w:pPr>
            <w:r w:rsidRPr="0088044C">
              <w:rPr>
                <w:sz w:val="22"/>
              </w:rPr>
              <w:t xml:space="preserve">Wydawnictwo: </w:t>
            </w:r>
            <w:r w:rsidR="00460E60">
              <w:rPr>
                <w:sz w:val="22"/>
              </w:rPr>
              <w:t>Święty Wojciech</w:t>
            </w:r>
          </w:p>
        </w:tc>
        <w:tc>
          <w:tcPr>
            <w:tcW w:w="2387" w:type="dxa"/>
          </w:tcPr>
          <w:p w:rsidR="007A5612" w:rsidRDefault="00D556B7" w:rsidP="00F202B8">
            <w:pPr>
              <w:ind w:left="0"/>
              <w:jc w:val="center"/>
            </w:pPr>
            <w:r w:rsidRPr="00AD1BEA">
              <w:rPr>
                <w:sz w:val="24"/>
              </w:rPr>
              <w:t>AZ-13</w:t>
            </w:r>
            <w:r w:rsidR="007A5612" w:rsidRPr="00AD1BEA">
              <w:rPr>
                <w:sz w:val="24"/>
              </w:rPr>
              <w:t>-01/10-</w:t>
            </w:r>
            <w:r w:rsidR="00F202B8">
              <w:rPr>
                <w:sz w:val="24"/>
              </w:rPr>
              <w:t>PO</w:t>
            </w:r>
            <w:r w:rsidR="007A5612" w:rsidRPr="00AD1BEA">
              <w:rPr>
                <w:sz w:val="24"/>
              </w:rPr>
              <w:t>-</w:t>
            </w:r>
            <w:r w:rsidRPr="00AD1BEA">
              <w:rPr>
                <w:sz w:val="24"/>
              </w:rPr>
              <w:t>13</w:t>
            </w:r>
          </w:p>
        </w:tc>
      </w:tr>
    </w:tbl>
    <w:p w:rsidR="001325BF" w:rsidRDefault="001325BF" w:rsidP="002F7493">
      <w:pPr>
        <w:ind w:left="0"/>
      </w:pPr>
    </w:p>
    <w:sectPr w:rsidR="001325BF" w:rsidSect="00FC182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1D" w:rsidRDefault="00B8011D" w:rsidP="0088044C">
      <w:pPr>
        <w:spacing w:line="240" w:lineRule="auto"/>
      </w:pPr>
      <w:r>
        <w:separator/>
      </w:r>
    </w:p>
  </w:endnote>
  <w:endnote w:type="continuationSeparator" w:id="0">
    <w:p w:rsidR="00B8011D" w:rsidRDefault="00B8011D" w:rsidP="0088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1D" w:rsidRDefault="00B8011D" w:rsidP="0088044C">
      <w:pPr>
        <w:spacing w:line="240" w:lineRule="auto"/>
      </w:pPr>
      <w:r>
        <w:separator/>
      </w:r>
    </w:p>
  </w:footnote>
  <w:footnote w:type="continuationSeparator" w:id="0">
    <w:p w:rsidR="00B8011D" w:rsidRDefault="00B8011D" w:rsidP="008804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F5706"/>
    <w:rsid w:val="00031771"/>
    <w:rsid w:val="0004309A"/>
    <w:rsid w:val="00092FA3"/>
    <w:rsid w:val="000D7F49"/>
    <w:rsid w:val="001325BF"/>
    <w:rsid w:val="001C3FAA"/>
    <w:rsid w:val="001C5CFA"/>
    <w:rsid w:val="00213378"/>
    <w:rsid w:val="00214853"/>
    <w:rsid w:val="00232BB7"/>
    <w:rsid w:val="00237376"/>
    <w:rsid w:val="00264F8C"/>
    <w:rsid w:val="002C133E"/>
    <w:rsid w:val="002C6F39"/>
    <w:rsid w:val="002F7493"/>
    <w:rsid w:val="00303810"/>
    <w:rsid w:val="00375062"/>
    <w:rsid w:val="00380E75"/>
    <w:rsid w:val="003871D3"/>
    <w:rsid w:val="00397786"/>
    <w:rsid w:val="003A1292"/>
    <w:rsid w:val="003D67BD"/>
    <w:rsid w:val="00454830"/>
    <w:rsid w:val="004552BD"/>
    <w:rsid w:val="00460E60"/>
    <w:rsid w:val="00473CDD"/>
    <w:rsid w:val="004B1F0C"/>
    <w:rsid w:val="00501564"/>
    <w:rsid w:val="0051633E"/>
    <w:rsid w:val="005256C5"/>
    <w:rsid w:val="00575D5E"/>
    <w:rsid w:val="00580E59"/>
    <w:rsid w:val="005B0CFD"/>
    <w:rsid w:val="005C6F82"/>
    <w:rsid w:val="005F2FB2"/>
    <w:rsid w:val="0062105D"/>
    <w:rsid w:val="00623153"/>
    <w:rsid w:val="00631031"/>
    <w:rsid w:val="006557D7"/>
    <w:rsid w:val="00660363"/>
    <w:rsid w:val="006C74F6"/>
    <w:rsid w:val="00734497"/>
    <w:rsid w:val="00743782"/>
    <w:rsid w:val="00757461"/>
    <w:rsid w:val="00760912"/>
    <w:rsid w:val="007A5612"/>
    <w:rsid w:val="007F7C7C"/>
    <w:rsid w:val="008039B6"/>
    <w:rsid w:val="0085378A"/>
    <w:rsid w:val="0085434F"/>
    <w:rsid w:val="0088044C"/>
    <w:rsid w:val="008B27D0"/>
    <w:rsid w:val="008F1886"/>
    <w:rsid w:val="00925A5C"/>
    <w:rsid w:val="009310EB"/>
    <w:rsid w:val="0097682A"/>
    <w:rsid w:val="0098614E"/>
    <w:rsid w:val="009B58EE"/>
    <w:rsid w:val="009E5E9F"/>
    <w:rsid w:val="00A175B5"/>
    <w:rsid w:val="00A453F4"/>
    <w:rsid w:val="00A811D5"/>
    <w:rsid w:val="00A82EF3"/>
    <w:rsid w:val="00AD1BEA"/>
    <w:rsid w:val="00AF5706"/>
    <w:rsid w:val="00B7586E"/>
    <w:rsid w:val="00B8011D"/>
    <w:rsid w:val="00B95F46"/>
    <w:rsid w:val="00B96128"/>
    <w:rsid w:val="00BC203B"/>
    <w:rsid w:val="00C84254"/>
    <w:rsid w:val="00CD5E73"/>
    <w:rsid w:val="00D25CE7"/>
    <w:rsid w:val="00D556B7"/>
    <w:rsid w:val="00D82D5B"/>
    <w:rsid w:val="00D91F16"/>
    <w:rsid w:val="00E222FA"/>
    <w:rsid w:val="00E45D06"/>
    <w:rsid w:val="00F03419"/>
    <w:rsid w:val="00F12F33"/>
    <w:rsid w:val="00F202B8"/>
    <w:rsid w:val="00F22AB9"/>
    <w:rsid w:val="00F90DFC"/>
    <w:rsid w:val="00FC182D"/>
    <w:rsid w:val="00FC51CB"/>
    <w:rsid w:val="00FE652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44C"/>
  </w:style>
  <w:style w:type="paragraph" w:styleId="Stopka">
    <w:name w:val="footer"/>
    <w:basedOn w:val="Normalny"/>
    <w:link w:val="StopkaZnak"/>
    <w:uiPriority w:val="99"/>
    <w:semiHidden/>
    <w:unhideWhenUsed/>
    <w:rsid w:val="0088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044C"/>
  </w:style>
  <w:style w:type="character" w:styleId="Uwydatnienie">
    <w:name w:val="Emphasis"/>
    <w:basedOn w:val="Domylnaczcionkaakapitu"/>
    <w:uiPriority w:val="20"/>
    <w:qFormat/>
    <w:rsid w:val="005256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szelementarz.men.gov.pl/wp-content/uploads/2016/01/nasza-szkola_klasa3_podrecznik_zintegrowany_1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E02D-CD20-407A-94F9-691D8B3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37</cp:revision>
  <cp:lastPrinted>2016-09-21T09:26:00Z</cp:lastPrinted>
  <dcterms:created xsi:type="dcterms:W3CDTF">2013-06-05T09:20:00Z</dcterms:created>
  <dcterms:modified xsi:type="dcterms:W3CDTF">2016-09-21T09:29:00Z</dcterms:modified>
</cp:coreProperties>
</file>